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EC4ED" w14:textId="1981F773" w:rsidR="006323B2" w:rsidRPr="00C60D6B" w:rsidRDefault="00A32170" w:rsidP="00A32170">
      <w:pPr>
        <w:pStyle w:val="Ttulo"/>
        <w:jc w:val="center"/>
        <w:rPr>
          <w:rFonts w:asciiTheme="minorHAnsi" w:hAnsiTheme="minorHAnsi" w:cstheme="minorHAnsi"/>
          <w:sz w:val="72"/>
          <w:szCs w:val="72"/>
        </w:rPr>
      </w:pPr>
      <w:r w:rsidRPr="00C60D6B">
        <w:rPr>
          <w:rFonts w:asciiTheme="minorHAnsi" w:hAnsiTheme="minorHAnsi" w:cstheme="minorHAnsi"/>
          <w:sz w:val="72"/>
          <w:szCs w:val="72"/>
        </w:rPr>
        <w:t>PAPELETA DE VOTACI</w:t>
      </w:r>
      <w:r w:rsidR="002E5CD3">
        <w:rPr>
          <w:rFonts w:asciiTheme="minorHAnsi" w:hAnsiTheme="minorHAnsi" w:cstheme="minorHAnsi"/>
          <w:sz w:val="72"/>
          <w:szCs w:val="72"/>
        </w:rPr>
        <w:t>O</w:t>
      </w:r>
      <w:r w:rsidRPr="00C60D6B">
        <w:rPr>
          <w:rFonts w:asciiTheme="minorHAnsi" w:hAnsiTheme="minorHAnsi" w:cstheme="minorHAnsi"/>
          <w:sz w:val="72"/>
          <w:szCs w:val="72"/>
        </w:rPr>
        <w:t>N</w:t>
      </w:r>
    </w:p>
    <w:p w14:paraId="70FF29DE" w14:textId="54A96AC6" w:rsidR="00A32170" w:rsidRPr="00C60D6B" w:rsidRDefault="00A32170" w:rsidP="00D3798C">
      <w:pPr>
        <w:spacing w:before="200"/>
        <w:jc w:val="center"/>
        <w:rPr>
          <w:rFonts w:cstheme="minorHAnsi"/>
          <w:b/>
          <w:sz w:val="32"/>
          <w:szCs w:val="32"/>
        </w:rPr>
      </w:pPr>
      <w:r w:rsidRPr="00C60D6B">
        <w:rPr>
          <w:rFonts w:cstheme="minorHAnsi"/>
          <w:b/>
          <w:sz w:val="32"/>
          <w:szCs w:val="32"/>
        </w:rPr>
        <w:t xml:space="preserve">VOTACION PARA LA ELECCION DE </w:t>
      </w:r>
      <w:r w:rsidR="003D7307" w:rsidRPr="00C60D6B">
        <w:rPr>
          <w:rFonts w:cstheme="minorHAnsi"/>
          <w:b/>
          <w:sz w:val="32"/>
          <w:szCs w:val="32"/>
        </w:rPr>
        <w:t>TECNICOS Y ENTRENADORES</w:t>
      </w:r>
      <w:r w:rsidRPr="00C60D6B">
        <w:rPr>
          <w:rFonts w:cstheme="minorHAnsi"/>
          <w:b/>
          <w:sz w:val="32"/>
          <w:szCs w:val="32"/>
        </w:rPr>
        <w:t xml:space="preserve"> REPRESENTANTES EN LA ASAMBLEA GENERAL DE LA FEDERACIÓN DE PELOTA DE CASTILLA Y LEON</w:t>
      </w:r>
    </w:p>
    <w:tbl>
      <w:tblPr>
        <w:tblStyle w:val="Tablanormal2"/>
        <w:tblW w:w="0" w:type="auto"/>
        <w:tblInd w:w="1276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A32170" w:rsidRPr="00C60D6B" w14:paraId="1CCD264F" w14:textId="77777777" w:rsidTr="00C6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0331051" w14:textId="098B03B0" w:rsidR="00A32170" w:rsidRPr="00C60D6B" w:rsidRDefault="00A32170" w:rsidP="003D7307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ESTAMENTO:    </w:t>
            </w:r>
          </w:p>
        </w:tc>
        <w:tc>
          <w:tcPr>
            <w:tcW w:w="3261" w:type="dxa"/>
            <w:vAlign w:val="center"/>
          </w:tcPr>
          <w:p w14:paraId="2B1341B9" w14:textId="5D873BCD" w:rsidR="00A32170" w:rsidRPr="00C60D6B" w:rsidRDefault="003D7307" w:rsidP="003D7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ENTRENADORES Y TECNICOS</w:t>
            </w:r>
          </w:p>
        </w:tc>
      </w:tr>
      <w:tr w:rsidR="00A32170" w:rsidRPr="00C60D6B" w14:paraId="049A5C83" w14:textId="77777777" w:rsidTr="00C6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426040E" w14:textId="6BDFA498" w:rsidR="00A32170" w:rsidRPr="00C60D6B" w:rsidRDefault="00A32170" w:rsidP="003D7307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>CIRCUNCRIPCION:</w:t>
            </w:r>
          </w:p>
        </w:tc>
        <w:tc>
          <w:tcPr>
            <w:tcW w:w="3261" w:type="dxa"/>
            <w:vAlign w:val="center"/>
          </w:tcPr>
          <w:p w14:paraId="05435ED9" w14:textId="7DBA4BC2" w:rsidR="00A32170" w:rsidRPr="00C60D6B" w:rsidRDefault="00A32170" w:rsidP="003D7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AUTONOMICA</w:t>
            </w:r>
          </w:p>
        </w:tc>
      </w:tr>
      <w:tr w:rsidR="00A32170" w:rsidRPr="00C60D6B" w14:paraId="7BFFFE86" w14:textId="77777777" w:rsidTr="00C60D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DDAAF7C" w14:textId="18FE3160" w:rsidR="00A32170" w:rsidRPr="00C60D6B" w:rsidRDefault="00A32170" w:rsidP="003D7307">
            <w:pPr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b w:val="0"/>
                <w:bCs w:val="0"/>
                <w:spacing w:val="-10"/>
                <w:kern w:val="28"/>
                <w:sz w:val="28"/>
                <w:szCs w:val="28"/>
              </w:rPr>
              <w:t xml:space="preserve">MIEMBROS A LEGIR: </w:t>
            </w:r>
          </w:p>
        </w:tc>
        <w:tc>
          <w:tcPr>
            <w:tcW w:w="3261" w:type="dxa"/>
            <w:vAlign w:val="center"/>
          </w:tcPr>
          <w:p w14:paraId="30DBD17A" w14:textId="6AB8FCD3" w:rsidR="00A32170" w:rsidRPr="00C60D6B" w:rsidRDefault="00A32170" w:rsidP="003D7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</w:pPr>
            <w:r w:rsidRPr="00C60D6B">
              <w:rPr>
                <w:rFonts w:eastAsiaTheme="majorEastAsia" w:cstheme="minorHAnsi"/>
                <w:spacing w:val="-10"/>
                <w:kern w:val="28"/>
                <w:sz w:val="28"/>
                <w:szCs w:val="28"/>
              </w:rPr>
              <w:t>4</w:t>
            </w:r>
          </w:p>
        </w:tc>
      </w:tr>
    </w:tbl>
    <w:p w14:paraId="3B5C2D15" w14:textId="4DC27B78" w:rsidR="00A32170" w:rsidRPr="00A32170" w:rsidRDefault="00A32170" w:rsidP="00D3798C">
      <w:pPr>
        <w:spacing w:before="200"/>
        <w:jc w:val="center"/>
        <w:rPr>
          <w:b/>
          <w:sz w:val="28"/>
          <w:szCs w:val="28"/>
        </w:rPr>
      </w:pPr>
      <w:r w:rsidRPr="00A32170">
        <w:rPr>
          <w:b/>
          <w:sz w:val="28"/>
          <w:szCs w:val="28"/>
        </w:rPr>
        <w:t>DOY MI VOTO A LOS CANDIDATOS MARCADOS CON UNA “X”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04"/>
        <w:gridCol w:w="4649"/>
      </w:tblGrid>
      <w:tr w:rsidR="00AF7F46" w14:paraId="1C5A6305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5D43EF88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12492D45" w14:textId="388CC11E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RON DE FRUTOS DURAN</w:t>
            </w:r>
          </w:p>
        </w:tc>
      </w:tr>
      <w:tr w:rsidR="00AF7F46" w14:paraId="7A3093E4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52957E13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C126EC7" w14:textId="7FFF9A3A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VARO VEGAS MUÑOZ</w:t>
            </w:r>
          </w:p>
        </w:tc>
      </w:tr>
      <w:tr w:rsidR="00AF7F46" w14:paraId="7F2D6FBC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34A69C99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76D25C57" w14:textId="3F78AC58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LLERMO RABANAL MORAS</w:t>
            </w:r>
          </w:p>
        </w:tc>
      </w:tr>
      <w:tr w:rsidR="00AF7F46" w14:paraId="752193DE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0D248280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CAF1E13" w14:textId="22FFAD32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 DEL RIO DE CASTRO</w:t>
            </w:r>
          </w:p>
        </w:tc>
      </w:tr>
      <w:tr w:rsidR="00AF7F46" w14:paraId="55662A00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2432AB1A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6DADD3C" w14:textId="4D772759" w:rsidR="00AF7F46" w:rsidRDefault="00AF7F46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E MANUEL VICENTE </w:t>
            </w:r>
            <w:r w:rsidR="003D7307">
              <w:rPr>
                <w:b/>
                <w:sz w:val="28"/>
                <w:szCs w:val="28"/>
              </w:rPr>
              <w:t>RUANO</w:t>
            </w:r>
          </w:p>
        </w:tc>
      </w:tr>
      <w:tr w:rsidR="00AF7F46" w14:paraId="71476020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4B662EB8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2A1B3830" w14:textId="44D33E8D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OS GARCIA MIRAVALLES</w:t>
            </w:r>
          </w:p>
        </w:tc>
      </w:tr>
      <w:tr w:rsidR="00AF7F46" w14:paraId="6F217B78" w14:textId="77777777" w:rsidTr="00AF7F46">
        <w:trPr>
          <w:trHeight w:val="567"/>
        </w:trPr>
        <w:tc>
          <w:tcPr>
            <w:tcW w:w="704" w:type="dxa"/>
            <w:vAlign w:val="center"/>
          </w:tcPr>
          <w:p w14:paraId="5A3FB1E5" w14:textId="77777777" w:rsidR="00AF7F46" w:rsidRDefault="00AF7F46" w:rsidP="00AF7F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58988B36" w14:textId="156BE2BE" w:rsidR="00AF7F46" w:rsidRDefault="003D7307" w:rsidP="00AF7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ERTO FERNANDEZ SERRANO</w:t>
            </w:r>
          </w:p>
        </w:tc>
      </w:tr>
    </w:tbl>
    <w:p w14:paraId="438899E7" w14:textId="313C28D4" w:rsidR="00A32170" w:rsidRPr="00C60D6B" w:rsidRDefault="00C60D6B" w:rsidP="00C60D6B">
      <w:pPr>
        <w:spacing w:before="100" w:beforeAutospacing="1"/>
        <w:jc w:val="center"/>
        <w:rPr>
          <w:b/>
          <w:i/>
          <w:iCs/>
          <w:sz w:val="28"/>
          <w:szCs w:val="28"/>
        </w:rPr>
      </w:pPr>
      <w:r w:rsidRPr="00C60D6B">
        <w:rPr>
          <w:b/>
          <w:i/>
          <w:iCs/>
          <w:sz w:val="28"/>
          <w:szCs w:val="28"/>
        </w:rPr>
        <w:t>***Marcar un máximo de 4 candidatos***</w:t>
      </w:r>
    </w:p>
    <w:p w14:paraId="2143406D" w14:textId="77777777" w:rsidR="00D3798C" w:rsidRDefault="00D3798C" w:rsidP="002865E3">
      <w:pPr>
        <w:rPr>
          <w:b/>
          <w:sz w:val="28"/>
          <w:szCs w:val="28"/>
        </w:rPr>
      </w:pPr>
    </w:p>
    <w:sectPr w:rsidR="00D3798C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04B4D" w14:textId="77777777" w:rsidR="00010225" w:rsidRDefault="00010225" w:rsidP="00291CD2">
      <w:pPr>
        <w:spacing w:after="0" w:line="240" w:lineRule="auto"/>
      </w:pPr>
      <w:r>
        <w:separator/>
      </w:r>
    </w:p>
  </w:endnote>
  <w:endnote w:type="continuationSeparator" w:id="0">
    <w:p w14:paraId="252CE493" w14:textId="77777777" w:rsidR="00010225" w:rsidRDefault="00010225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8763C" w14:textId="77777777" w:rsidR="00010225" w:rsidRDefault="00010225" w:rsidP="00291CD2">
      <w:pPr>
        <w:spacing w:after="0" w:line="240" w:lineRule="auto"/>
      </w:pPr>
      <w:r>
        <w:separator/>
      </w:r>
    </w:p>
  </w:footnote>
  <w:footnote w:type="continuationSeparator" w:id="0">
    <w:p w14:paraId="10322475" w14:textId="77777777" w:rsidR="00010225" w:rsidRDefault="00010225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10225"/>
    <w:rsid w:val="000258EC"/>
    <w:rsid w:val="00057276"/>
    <w:rsid w:val="0006455E"/>
    <w:rsid w:val="0007733E"/>
    <w:rsid w:val="00125E86"/>
    <w:rsid w:val="001A1504"/>
    <w:rsid w:val="001C2BC8"/>
    <w:rsid w:val="001F0A4B"/>
    <w:rsid w:val="00256100"/>
    <w:rsid w:val="002865E3"/>
    <w:rsid w:val="00291CD2"/>
    <w:rsid w:val="002E5CD3"/>
    <w:rsid w:val="002F598E"/>
    <w:rsid w:val="00326F85"/>
    <w:rsid w:val="00376586"/>
    <w:rsid w:val="003B579C"/>
    <w:rsid w:val="003D7307"/>
    <w:rsid w:val="00416E5C"/>
    <w:rsid w:val="004E3F2E"/>
    <w:rsid w:val="0053620F"/>
    <w:rsid w:val="00574E6C"/>
    <w:rsid w:val="005D23F6"/>
    <w:rsid w:val="006323B2"/>
    <w:rsid w:val="00673A33"/>
    <w:rsid w:val="006A335B"/>
    <w:rsid w:val="006B1D13"/>
    <w:rsid w:val="007012B8"/>
    <w:rsid w:val="00721C6B"/>
    <w:rsid w:val="00803F3D"/>
    <w:rsid w:val="008153DD"/>
    <w:rsid w:val="008A5884"/>
    <w:rsid w:val="00941CB8"/>
    <w:rsid w:val="00977053"/>
    <w:rsid w:val="009B4C51"/>
    <w:rsid w:val="009D506F"/>
    <w:rsid w:val="009D5B6B"/>
    <w:rsid w:val="00A32170"/>
    <w:rsid w:val="00A63691"/>
    <w:rsid w:val="00AC120A"/>
    <w:rsid w:val="00AC440F"/>
    <w:rsid w:val="00AD1B0C"/>
    <w:rsid w:val="00AF7F46"/>
    <w:rsid w:val="00B1068B"/>
    <w:rsid w:val="00B205AF"/>
    <w:rsid w:val="00BB494B"/>
    <w:rsid w:val="00BC10E5"/>
    <w:rsid w:val="00C60D6B"/>
    <w:rsid w:val="00C737BF"/>
    <w:rsid w:val="00CB02A3"/>
    <w:rsid w:val="00CD065C"/>
    <w:rsid w:val="00D3798C"/>
    <w:rsid w:val="00D41419"/>
    <w:rsid w:val="00DD2FAC"/>
    <w:rsid w:val="00DF3BA3"/>
    <w:rsid w:val="00E06B08"/>
    <w:rsid w:val="00EB36FB"/>
    <w:rsid w:val="00ED0C5C"/>
    <w:rsid w:val="00ED6DC8"/>
    <w:rsid w:val="00F100C2"/>
    <w:rsid w:val="00F6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A321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A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2</cp:revision>
  <cp:lastPrinted>2024-09-26T15:03:00Z</cp:lastPrinted>
  <dcterms:created xsi:type="dcterms:W3CDTF">2024-12-02T11:19:00Z</dcterms:created>
  <dcterms:modified xsi:type="dcterms:W3CDTF">2024-12-02T11:19:00Z</dcterms:modified>
</cp:coreProperties>
</file>